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B2" w:rsidRDefault="0093559F" w:rsidP="0064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743D4" w:rsidRDefault="003743D4" w:rsidP="00646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6B2" w:rsidRPr="00AB46A5" w:rsidRDefault="007606B2" w:rsidP="00760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AB46A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95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5C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46A5">
        <w:rPr>
          <w:rFonts w:ascii="Times New Roman" w:hAnsi="Times New Roman" w:cs="Times New Roman"/>
          <w:sz w:val="24"/>
          <w:szCs w:val="24"/>
        </w:rPr>
        <w:t>УТВЕРЖДЕН</w:t>
      </w:r>
    </w:p>
    <w:p w:rsidR="007606B2" w:rsidRDefault="007606B2" w:rsidP="00760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B46A5">
        <w:rPr>
          <w:rFonts w:ascii="Times New Roman" w:hAnsi="Times New Roman" w:cs="Times New Roman"/>
          <w:sz w:val="24"/>
          <w:szCs w:val="24"/>
        </w:rPr>
        <w:t xml:space="preserve">        </w:t>
      </w:r>
      <w:r w:rsidR="00B95C01">
        <w:rPr>
          <w:rFonts w:ascii="Times New Roman" w:hAnsi="Times New Roman" w:cs="Times New Roman"/>
          <w:sz w:val="24"/>
          <w:szCs w:val="24"/>
        </w:rPr>
        <w:t xml:space="preserve">  </w:t>
      </w:r>
      <w:r w:rsidR="00AB46A5">
        <w:rPr>
          <w:rFonts w:ascii="Times New Roman" w:hAnsi="Times New Roman" w:cs="Times New Roman"/>
          <w:sz w:val="24"/>
          <w:szCs w:val="24"/>
        </w:rPr>
        <w:t xml:space="preserve"> </w:t>
      </w:r>
      <w:r w:rsidR="00B95C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B46A5" w:rsidRDefault="0064697A" w:rsidP="0064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606B2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277DE8">
        <w:rPr>
          <w:rFonts w:ascii="Times New Roman" w:hAnsi="Times New Roman" w:cs="Times New Roman"/>
          <w:sz w:val="24"/>
          <w:szCs w:val="24"/>
        </w:rPr>
        <w:t>Ключев</w:t>
      </w:r>
      <w:r w:rsidR="007606B2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7606B2" w:rsidRDefault="00AB46A5" w:rsidP="00AB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A776D">
        <w:rPr>
          <w:rFonts w:ascii="Times New Roman" w:hAnsi="Times New Roman" w:cs="Times New Roman"/>
          <w:sz w:val="24"/>
          <w:szCs w:val="24"/>
        </w:rPr>
        <w:t xml:space="preserve">     </w:t>
      </w:r>
      <w:r w:rsidR="00115E7F">
        <w:rPr>
          <w:rFonts w:ascii="Times New Roman" w:hAnsi="Times New Roman" w:cs="Times New Roman"/>
          <w:sz w:val="24"/>
          <w:szCs w:val="24"/>
        </w:rPr>
        <w:t xml:space="preserve"> </w:t>
      </w:r>
      <w:r w:rsidR="00277DE8">
        <w:rPr>
          <w:rFonts w:ascii="Times New Roman" w:hAnsi="Times New Roman" w:cs="Times New Roman"/>
          <w:sz w:val="24"/>
          <w:szCs w:val="24"/>
        </w:rPr>
        <w:t>сельсовет</w:t>
      </w:r>
      <w:r w:rsidR="007606B2">
        <w:rPr>
          <w:rFonts w:ascii="Times New Roman" w:hAnsi="Times New Roman" w:cs="Times New Roman"/>
          <w:sz w:val="24"/>
          <w:szCs w:val="24"/>
        </w:rPr>
        <w:t xml:space="preserve">а от </w:t>
      </w:r>
      <w:r w:rsidR="00CF5F0B">
        <w:rPr>
          <w:rFonts w:ascii="Times New Roman" w:hAnsi="Times New Roman" w:cs="Times New Roman"/>
          <w:sz w:val="24"/>
          <w:szCs w:val="24"/>
        </w:rPr>
        <w:t>12.03</w:t>
      </w:r>
      <w:r w:rsidR="00017C12">
        <w:rPr>
          <w:rFonts w:ascii="Times New Roman" w:hAnsi="Times New Roman" w:cs="Times New Roman"/>
          <w:sz w:val="24"/>
          <w:szCs w:val="24"/>
        </w:rPr>
        <w:t>.201</w:t>
      </w:r>
      <w:r w:rsidR="00CF5F0B">
        <w:rPr>
          <w:rFonts w:ascii="Times New Roman" w:hAnsi="Times New Roman" w:cs="Times New Roman"/>
          <w:sz w:val="24"/>
          <w:szCs w:val="24"/>
        </w:rPr>
        <w:t>9</w:t>
      </w:r>
      <w:r w:rsidR="007606B2">
        <w:rPr>
          <w:rFonts w:ascii="Times New Roman" w:hAnsi="Times New Roman" w:cs="Times New Roman"/>
          <w:sz w:val="24"/>
          <w:szCs w:val="24"/>
        </w:rPr>
        <w:t xml:space="preserve"> №</w:t>
      </w:r>
      <w:r w:rsidR="00277DE8">
        <w:rPr>
          <w:rFonts w:ascii="Times New Roman" w:hAnsi="Times New Roman" w:cs="Times New Roman"/>
          <w:sz w:val="24"/>
          <w:szCs w:val="24"/>
        </w:rPr>
        <w:t xml:space="preserve"> </w:t>
      </w:r>
      <w:r w:rsidR="00CF5F0B">
        <w:rPr>
          <w:rFonts w:ascii="Times New Roman" w:hAnsi="Times New Roman" w:cs="Times New Roman"/>
          <w:sz w:val="24"/>
          <w:szCs w:val="24"/>
        </w:rPr>
        <w:t>17</w:t>
      </w:r>
    </w:p>
    <w:p w:rsidR="004875C0" w:rsidRPr="007606B2" w:rsidRDefault="004875C0" w:rsidP="00AB46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06B2" w:rsidRDefault="007606B2" w:rsidP="007606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6B2" w:rsidRDefault="00242AFB" w:rsidP="002D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7B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7B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 w:rsid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C41" w:rsidRPr="002D127B" w:rsidRDefault="007606B2" w:rsidP="002D1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2D127B" w:rsidRPr="002D1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CDD">
        <w:rPr>
          <w:rFonts w:ascii="Times New Roman" w:hAnsi="Times New Roman" w:cs="Times New Roman"/>
          <w:b/>
          <w:sz w:val="24"/>
          <w:szCs w:val="24"/>
        </w:rPr>
        <w:t>КЛЮ</w:t>
      </w:r>
      <w:r w:rsidR="00277DE8">
        <w:rPr>
          <w:rFonts w:ascii="Times New Roman" w:hAnsi="Times New Roman" w:cs="Times New Roman"/>
          <w:b/>
          <w:sz w:val="24"/>
          <w:szCs w:val="24"/>
        </w:rPr>
        <w:t xml:space="preserve">ЧЕВСКИЙ СЕЛЬСОВЕТ </w:t>
      </w:r>
      <w:r w:rsidR="002D127B" w:rsidRPr="002D127B">
        <w:rPr>
          <w:rFonts w:ascii="Times New Roman" w:hAnsi="Times New Roman" w:cs="Times New Roman"/>
          <w:b/>
          <w:sz w:val="24"/>
          <w:szCs w:val="24"/>
        </w:rPr>
        <w:t>Т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>ОПЧИХИНСК</w:t>
      </w:r>
      <w:r w:rsidR="00277DE8">
        <w:rPr>
          <w:rFonts w:ascii="Times New Roman" w:hAnsi="Times New Roman" w:cs="Times New Roman"/>
          <w:b/>
          <w:sz w:val="24"/>
          <w:szCs w:val="24"/>
        </w:rPr>
        <w:t>ОО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77DE8">
        <w:rPr>
          <w:rFonts w:ascii="Times New Roman" w:hAnsi="Times New Roman" w:cs="Times New Roman"/>
          <w:b/>
          <w:sz w:val="24"/>
          <w:szCs w:val="24"/>
        </w:rPr>
        <w:t>А</w:t>
      </w:r>
      <w:r w:rsidR="00A36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FB" w:rsidRPr="002D127B"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</w:p>
    <w:tbl>
      <w:tblPr>
        <w:tblStyle w:val="a3"/>
        <w:tblW w:w="15276" w:type="dxa"/>
        <w:tblLayout w:type="fixed"/>
        <w:tblLook w:val="04A0"/>
      </w:tblPr>
      <w:tblGrid>
        <w:gridCol w:w="530"/>
        <w:gridCol w:w="13"/>
        <w:gridCol w:w="1834"/>
        <w:gridCol w:w="2125"/>
        <w:gridCol w:w="4386"/>
        <w:gridCol w:w="1278"/>
        <w:gridCol w:w="1275"/>
        <w:gridCol w:w="2123"/>
        <w:gridCol w:w="1712"/>
      </w:tblGrid>
      <w:tr w:rsidR="00B46DFE" w:rsidTr="004F4418">
        <w:trPr>
          <w:trHeight w:val="1778"/>
        </w:trPr>
        <w:tc>
          <w:tcPr>
            <w:tcW w:w="543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муниципал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125" w:type="dxa"/>
          </w:tcPr>
          <w:p w:rsidR="00B46DFE" w:rsidRPr="007606B2" w:rsidRDefault="00B46DFE" w:rsidP="00B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ветственный за организацию пр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доставления 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иципальной 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4386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1278" w:type="dxa"/>
          </w:tcPr>
          <w:p w:rsidR="00B46DFE" w:rsidRPr="007606B2" w:rsidRDefault="00B46DFE" w:rsidP="00D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тель 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75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23" w:type="dxa"/>
          </w:tcPr>
          <w:p w:rsidR="00B46DFE" w:rsidRDefault="00B46DFE" w:rsidP="00FB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, которые являются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ми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для предоставления Администрацией </w:t>
            </w:r>
            <w:r w:rsidR="00FB3EF1">
              <w:rPr>
                <w:rFonts w:ascii="Times New Roman" w:hAnsi="Times New Roman" w:cs="Times New Roman"/>
                <w:sz w:val="24"/>
                <w:szCs w:val="24"/>
              </w:rPr>
              <w:t>Ключе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слуг и предоста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рганизациями, участвующими в предоставлении муниципальных услуг</w:t>
            </w:r>
          </w:p>
        </w:tc>
        <w:tc>
          <w:tcPr>
            <w:tcW w:w="1712" w:type="dxa"/>
          </w:tcPr>
          <w:p w:rsidR="00B46DFE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ющей необходимые и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уги</w:t>
            </w:r>
          </w:p>
        </w:tc>
      </w:tr>
      <w:tr w:rsidR="00B46DFE" w:rsidTr="004F4418">
        <w:trPr>
          <w:trHeight w:val="273"/>
        </w:trPr>
        <w:tc>
          <w:tcPr>
            <w:tcW w:w="543" w:type="dxa"/>
            <w:gridSpan w:val="2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B46DFE" w:rsidRPr="007606B2" w:rsidRDefault="00B46DFE" w:rsidP="00B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6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B46DFE" w:rsidRPr="007606B2" w:rsidRDefault="00B46DFE" w:rsidP="00D8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6DFE" w:rsidRPr="007606B2" w:rsidRDefault="00B46DFE" w:rsidP="0024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B46DFE" w:rsidRPr="007606B2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B46DFE" w:rsidRPr="007606B2" w:rsidRDefault="00B46DFE" w:rsidP="00B4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6DFE" w:rsidTr="00B46DFE">
        <w:trPr>
          <w:trHeight w:val="273"/>
        </w:trPr>
        <w:tc>
          <w:tcPr>
            <w:tcW w:w="15276" w:type="dxa"/>
            <w:gridSpan w:val="9"/>
          </w:tcPr>
          <w:p w:rsidR="00B46DFE" w:rsidRDefault="00B46DFE" w:rsidP="0025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функции), предоставляемые Администрацией </w:t>
            </w:r>
            <w:r w:rsidR="00254755">
              <w:rPr>
                <w:rFonts w:ascii="Times New Roman" w:hAnsi="Times New Roman" w:cs="Times New Roman"/>
                <w:sz w:val="24"/>
                <w:szCs w:val="24"/>
              </w:rPr>
              <w:t>Ключевского сельсовета</w:t>
            </w:r>
          </w:p>
          <w:p w:rsidR="000A3395" w:rsidRDefault="000A3395" w:rsidP="0025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45" w:rsidTr="00A76F45">
        <w:trPr>
          <w:trHeight w:val="78"/>
        </w:trPr>
        <w:tc>
          <w:tcPr>
            <w:tcW w:w="152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:rsidR="00A76F45" w:rsidRPr="007606B2" w:rsidRDefault="00A76F45" w:rsidP="008C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1B" w:rsidTr="004F4418">
        <w:trPr>
          <w:trHeight w:val="276"/>
        </w:trPr>
        <w:tc>
          <w:tcPr>
            <w:tcW w:w="543" w:type="dxa"/>
            <w:gridSpan w:val="2"/>
          </w:tcPr>
          <w:p w:rsidR="00E7651B" w:rsidRDefault="00E7651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го помеще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у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го найма</w:t>
            </w:r>
          </w:p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лючевского сельсовета</w:t>
            </w:r>
          </w:p>
        </w:tc>
        <w:tc>
          <w:tcPr>
            <w:tcW w:w="4386" w:type="dxa"/>
          </w:tcPr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3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«Пред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го помещения по договору социального найма </w:t>
            </w:r>
            <w:r w:rsidRPr="00AC5D6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7651B" w:rsidRPr="007606B2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лица</w:t>
            </w:r>
          </w:p>
          <w:p w:rsidR="00E7651B" w:rsidRPr="007606B2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651B" w:rsidRPr="007606B2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</w:t>
            </w:r>
            <w:proofErr w:type="spellEnd"/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7651B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  <w:p w:rsidR="00E7651B" w:rsidRPr="00AC5D65" w:rsidRDefault="00E7651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E7651B" w:rsidRPr="00AC5D65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E7651B" w:rsidRDefault="00E7651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  <w:p w:rsidR="00CF5F0B" w:rsidRPr="00AC5D65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F0B" w:rsidTr="004F4418">
        <w:trPr>
          <w:trHeight w:val="276"/>
        </w:trPr>
        <w:tc>
          <w:tcPr>
            <w:tcW w:w="543" w:type="dxa"/>
            <w:gridSpan w:val="2"/>
          </w:tcPr>
          <w:p w:rsidR="00CF5F0B" w:rsidRDefault="00CF5F0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4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з реестра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</w:p>
          <w:p w:rsidR="00CF5F0B" w:rsidRPr="00D94ABD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F5F0B" w:rsidRPr="00D94ABD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CF5F0B" w:rsidRPr="004875C0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сведений из реестра му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имуще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0B" w:rsidRPr="00D94ABD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F0B" w:rsidRPr="00D94ABD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CF5F0B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  <w:p w:rsidR="00CF5F0B" w:rsidRPr="00AC5D65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F5F0B" w:rsidRPr="00AC5D65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CF5F0B" w:rsidTr="004F4418">
        <w:trPr>
          <w:trHeight w:val="276"/>
        </w:trPr>
        <w:tc>
          <w:tcPr>
            <w:tcW w:w="543" w:type="dxa"/>
            <w:gridSpan w:val="2"/>
          </w:tcPr>
          <w:p w:rsidR="00CF5F0B" w:rsidRDefault="00CF5F0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жилых помещений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, занимаемых ими на у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социального найма</w:t>
            </w:r>
          </w:p>
        </w:tc>
        <w:tc>
          <w:tcPr>
            <w:tcW w:w="2125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 собственность граждан жилых помещений муниципального фонда муниципального образования, занимаемых ими на условиях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йм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F0B" w:rsidRPr="00FD5DD7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Ф, имеющие право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CF5F0B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CF5F0B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CF5F0B" w:rsidTr="004F4418">
        <w:trPr>
          <w:trHeight w:val="276"/>
        </w:trPr>
        <w:tc>
          <w:tcPr>
            <w:tcW w:w="543" w:type="dxa"/>
            <w:gridSpan w:val="2"/>
          </w:tcPr>
          <w:p w:rsidR="00CF5F0B" w:rsidRDefault="00CF5F0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4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н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 порядке 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ищно-коммунальных услуг на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2125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по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редоставления жилищно-коммунальных услуг населению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F0B" w:rsidRPr="00FD5DD7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CF5F0B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CF5F0B" w:rsidRPr="00BA5E76" w:rsidRDefault="00CF5F0B" w:rsidP="00320C82">
            <w:pPr>
              <w:jc w:val="both"/>
              <w:rPr>
                <w:rFonts w:ascii="Times New Roman" w:hAnsi="Times New Roman" w:cs="Times New Roman"/>
              </w:rPr>
            </w:pPr>
            <w:r w:rsidRPr="00BA5E76">
              <w:rPr>
                <w:rFonts w:ascii="Times New Roman" w:hAnsi="Times New Roman" w:cs="Times New Roman"/>
              </w:rPr>
              <w:t>Организация Алтайского края, осущес</w:t>
            </w:r>
            <w:r w:rsidRPr="00BA5E76">
              <w:rPr>
                <w:rFonts w:ascii="Times New Roman" w:hAnsi="Times New Roman" w:cs="Times New Roman"/>
              </w:rPr>
              <w:t>т</w:t>
            </w:r>
            <w:r w:rsidRPr="00BA5E76">
              <w:rPr>
                <w:rFonts w:ascii="Times New Roman" w:hAnsi="Times New Roman" w:cs="Times New Roman"/>
              </w:rPr>
              <w:t>вляющая функции по организации деятельности по выпуску, выдаче и о</w:t>
            </w:r>
            <w:r w:rsidRPr="00BA5E76">
              <w:rPr>
                <w:rFonts w:ascii="Times New Roman" w:hAnsi="Times New Roman" w:cs="Times New Roman"/>
              </w:rPr>
              <w:t>б</w:t>
            </w:r>
            <w:r w:rsidRPr="00BA5E76">
              <w:rPr>
                <w:rFonts w:ascii="Times New Roman" w:hAnsi="Times New Roman" w:cs="Times New Roman"/>
              </w:rPr>
              <w:t>служиванию УЭК в части ведения рег</w:t>
            </w:r>
            <w:r w:rsidRPr="00BA5E76">
              <w:rPr>
                <w:rFonts w:ascii="Times New Roman" w:hAnsi="Times New Roman" w:cs="Times New Roman"/>
              </w:rPr>
              <w:t>и</w:t>
            </w:r>
            <w:r w:rsidRPr="00BA5E76">
              <w:rPr>
                <w:rFonts w:ascii="Times New Roman" w:hAnsi="Times New Roman" w:cs="Times New Roman"/>
              </w:rPr>
              <w:t>стра УЭК</w:t>
            </w:r>
          </w:p>
        </w:tc>
      </w:tr>
      <w:tr w:rsidR="00CF5F0B" w:rsidTr="004F4418">
        <w:trPr>
          <w:trHeight w:val="276"/>
        </w:trPr>
        <w:tc>
          <w:tcPr>
            <w:tcW w:w="543" w:type="dxa"/>
            <w:gridSpan w:val="2"/>
          </w:tcPr>
          <w:p w:rsidR="00CF5F0B" w:rsidRDefault="00CF5F0B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архивных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,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ющих право на 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землей</w:t>
            </w:r>
          </w:p>
        </w:tc>
        <w:tc>
          <w:tcPr>
            <w:tcW w:w="2125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CF5F0B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F0B" w:rsidRPr="00FD5DD7" w:rsidRDefault="00CF5F0B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CF5F0B" w:rsidRPr="007606B2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5F0B" w:rsidRDefault="00CF5F0B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2123" w:type="dxa"/>
          </w:tcPr>
          <w:p w:rsidR="00CF5F0B" w:rsidRDefault="00CF5F0B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CF5F0B" w:rsidRPr="00BA5E76" w:rsidRDefault="00CF5F0B" w:rsidP="00320C82">
            <w:pPr>
              <w:jc w:val="both"/>
              <w:rPr>
                <w:rFonts w:ascii="Times New Roman" w:hAnsi="Times New Roman" w:cs="Times New Roman"/>
              </w:rPr>
            </w:pPr>
            <w:r w:rsidRPr="00BA5E76">
              <w:rPr>
                <w:rFonts w:ascii="Times New Roman" w:hAnsi="Times New Roman" w:cs="Times New Roman"/>
              </w:rPr>
              <w:t>Организация Алтайского края, осущес</w:t>
            </w:r>
            <w:r w:rsidRPr="00BA5E76">
              <w:rPr>
                <w:rFonts w:ascii="Times New Roman" w:hAnsi="Times New Roman" w:cs="Times New Roman"/>
              </w:rPr>
              <w:t>т</w:t>
            </w:r>
            <w:r w:rsidRPr="00BA5E76">
              <w:rPr>
                <w:rFonts w:ascii="Times New Roman" w:hAnsi="Times New Roman" w:cs="Times New Roman"/>
              </w:rPr>
              <w:t>вляющая функции по организации деятельности по выпуску, выдаче и о</w:t>
            </w:r>
            <w:r w:rsidRPr="00BA5E76">
              <w:rPr>
                <w:rFonts w:ascii="Times New Roman" w:hAnsi="Times New Roman" w:cs="Times New Roman"/>
              </w:rPr>
              <w:t>б</w:t>
            </w:r>
            <w:r w:rsidRPr="00BA5E76">
              <w:rPr>
                <w:rFonts w:ascii="Times New Roman" w:hAnsi="Times New Roman" w:cs="Times New Roman"/>
              </w:rPr>
              <w:t>служиванию УЭК в части ведения рег</w:t>
            </w:r>
            <w:r w:rsidRPr="00BA5E76">
              <w:rPr>
                <w:rFonts w:ascii="Times New Roman" w:hAnsi="Times New Roman" w:cs="Times New Roman"/>
              </w:rPr>
              <w:t>и</w:t>
            </w:r>
            <w:r w:rsidRPr="00BA5E76">
              <w:rPr>
                <w:rFonts w:ascii="Times New Roman" w:hAnsi="Times New Roman" w:cs="Times New Roman"/>
              </w:rPr>
              <w:t>стра УЭК</w:t>
            </w:r>
          </w:p>
        </w:tc>
      </w:tr>
      <w:tr w:rsidR="00320C82" w:rsidTr="004F4418">
        <w:trPr>
          <w:trHeight w:val="276"/>
        </w:trPr>
        <w:tc>
          <w:tcPr>
            <w:tcW w:w="543" w:type="dxa"/>
            <w:gridSpan w:val="2"/>
          </w:tcPr>
          <w:p w:rsidR="00320C82" w:rsidRDefault="00BA5E76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320C82" w:rsidRPr="00BA5E76" w:rsidRDefault="00320C82" w:rsidP="00320C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5E76">
              <w:rPr>
                <w:rFonts w:ascii="Times New Roman" w:hAnsi="Times New Roman" w:cs="Times New Roman"/>
                <w:color w:val="000000"/>
              </w:rPr>
              <w:t>Предоставл</w:t>
            </w:r>
            <w:r w:rsidRPr="00BA5E76">
              <w:rPr>
                <w:rFonts w:ascii="Times New Roman" w:hAnsi="Times New Roman" w:cs="Times New Roman"/>
                <w:color w:val="000000"/>
              </w:rPr>
              <w:t>е</w:t>
            </w:r>
            <w:r w:rsidRPr="00BA5E76">
              <w:rPr>
                <w:rFonts w:ascii="Times New Roman" w:hAnsi="Times New Roman" w:cs="Times New Roman"/>
                <w:color w:val="000000"/>
              </w:rPr>
              <w:t>ние разреш</w:t>
            </w:r>
            <w:r w:rsidRPr="00BA5E76">
              <w:rPr>
                <w:rFonts w:ascii="Times New Roman" w:hAnsi="Times New Roman" w:cs="Times New Roman"/>
                <w:color w:val="000000"/>
              </w:rPr>
              <w:t>е</w:t>
            </w:r>
            <w:r w:rsidRPr="00BA5E76">
              <w:rPr>
                <w:rFonts w:ascii="Times New Roman" w:hAnsi="Times New Roman" w:cs="Times New Roman"/>
                <w:color w:val="000000"/>
              </w:rPr>
              <w:t>ния на условно разр</w:t>
            </w:r>
            <w:r w:rsidRPr="00BA5E76">
              <w:rPr>
                <w:rFonts w:ascii="Times New Roman" w:hAnsi="Times New Roman" w:cs="Times New Roman"/>
                <w:color w:val="000000"/>
              </w:rPr>
              <w:t>е</w:t>
            </w:r>
            <w:r w:rsidRPr="00BA5E76">
              <w:rPr>
                <w:rFonts w:ascii="Times New Roman" w:hAnsi="Times New Roman" w:cs="Times New Roman"/>
                <w:color w:val="000000"/>
              </w:rPr>
              <w:t>шенный вид и</w:t>
            </w:r>
            <w:r w:rsidRPr="00BA5E76">
              <w:rPr>
                <w:rFonts w:ascii="Times New Roman" w:hAnsi="Times New Roman" w:cs="Times New Roman"/>
                <w:color w:val="000000"/>
              </w:rPr>
              <w:t>с</w:t>
            </w:r>
            <w:r w:rsidRPr="00BA5E76">
              <w:rPr>
                <w:rFonts w:ascii="Times New Roman" w:hAnsi="Times New Roman" w:cs="Times New Roman"/>
                <w:color w:val="000000"/>
              </w:rPr>
              <w:t>пользования з</w:t>
            </w:r>
            <w:r w:rsidRPr="00BA5E76">
              <w:rPr>
                <w:rFonts w:ascii="Times New Roman" w:hAnsi="Times New Roman" w:cs="Times New Roman"/>
                <w:color w:val="000000"/>
              </w:rPr>
              <w:t>е</w:t>
            </w:r>
            <w:r w:rsidRPr="00BA5E76">
              <w:rPr>
                <w:rFonts w:ascii="Times New Roman" w:hAnsi="Times New Roman" w:cs="Times New Roman"/>
                <w:color w:val="000000"/>
              </w:rPr>
              <w:t>мельного учас</w:t>
            </w:r>
            <w:r w:rsidRPr="00BA5E76">
              <w:rPr>
                <w:rFonts w:ascii="Times New Roman" w:hAnsi="Times New Roman" w:cs="Times New Roman"/>
                <w:color w:val="000000"/>
              </w:rPr>
              <w:t>т</w:t>
            </w:r>
            <w:r w:rsidRPr="00BA5E76">
              <w:rPr>
                <w:rFonts w:ascii="Times New Roman" w:hAnsi="Times New Roman" w:cs="Times New Roman"/>
                <w:color w:val="000000"/>
              </w:rPr>
              <w:t>ка или объекта  капитального строительства</w:t>
            </w:r>
          </w:p>
        </w:tc>
        <w:tc>
          <w:tcPr>
            <w:tcW w:w="2125" w:type="dxa"/>
          </w:tcPr>
          <w:p w:rsidR="00320C82" w:rsidRPr="00FD5DD7" w:rsidRDefault="00320C82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320C82" w:rsidRDefault="00320C82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разрешения на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разрешенный вид использования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ого участка или объекта  к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строитель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0C82" w:rsidRDefault="00320C82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20C82" w:rsidRPr="007606B2" w:rsidRDefault="00320C82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320C82" w:rsidRPr="007606B2" w:rsidRDefault="00320C82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0C82" w:rsidRPr="007606B2" w:rsidRDefault="00320C82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320C82" w:rsidRDefault="00320C82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320C82" w:rsidRDefault="00320C82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BA5E76" w:rsidTr="004F4418">
        <w:trPr>
          <w:trHeight w:val="276"/>
        </w:trPr>
        <w:tc>
          <w:tcPr>
            <w:tcW w:w="543" w:type="dxa"/>
            <w:gridSpan w:val="2"/>
          </w:tcPr>
          <w:p w:rsidR="00BA5E76" w:rsidRDefault="00BA5E76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4" w:type="dxa"/>
          </w:tcPr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ы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 в отношении своего хо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BA5E76" w:rsidRPr="00FD5DD7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BA5E76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лица</w:t>
            </w:r>
          </w:p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5E76" w:rsidTr="004F4418">
        <w:trPr>
          <w:trHeight w:val="276"/>
        </w:trPr>
        <w:tc>
          <w:tcPr>
            <w:tcW w:w="543" w:type="dxa"/>
            <w:gridSpan w:val="2"/>
          </w:tcPr>
          <w:p w:rsidR="00BA5E76" w:rsidRDefault="00BA5E76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б объектах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 имущества,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об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ых для сдачи в аренду</w:t>
            </w:r>
          </w:p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BA5E76" w:rsidRPr="00D94ABD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BA5E76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б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ах недвижимого имущества, 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щихся в муниципальной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и предназначенных для сдачи в аренду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BA5E76" w:rsidTr="004F4418">
        <w:trPr>
          <w:trHeight w:val="276"/>
        </w:trPr>
        <w:tc>
          <w:tcPr>
            <w:tcW w:w="543" w:type="dxa"/>
            <w:gridSpan w:val="2"/>
          </w:tcPr>
          <w:p w:rsidR="00BA5E76" w:rsidRDefault="00BA5E76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(изменение, анну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 адресов объектам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имого имущества</w:t>
            </w:r>
          </w:p>
        </w:tc>
        <w:tc>
          <w:tcPr>
            <w:tcW w:w="2125" w:type="dxa"/>
          </w:tcPr>
          <w:p w:rsidR="00BA5E76" w:rsidRPr="00FD5DD7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BA5E76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6.2018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Административного реглам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(изменение, анну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) адресов объектам недвижимого имущества, в том числе земельным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м, зданиям, сооружениям, поме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и объектам незавершенного строительства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AFC" w:rsidRDefault="00A27AFC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5E76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 и юридич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6B2">
              <w:rPr>
                <w:rFonts w:ascii="Times New Roman" w:hAnsi="Times New Roman" w:cs="Times New Roman"/>
                <w:sz w:val="24"/>
                <w:szCs w:val="24"/>
              </w:rPr>
              <w:t>ские лица</w:t>
            </w:r>
          </w:p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E76" w:rsidRPr="007606B2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BA5E76" w:rsidRDefault="00BA5E76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BA5E76" w:rsidTr="004F4418">
        <w:trPr>
          <w:trHeight w:val="276"/>
        </w:trPr>
        <w:tc>
          <w:tcPr>
            <w:tcW w:w="543" w:type="dxa"/>
            <w:gridSpan w:val="2"/>
          </w:tcPr>
          <w:p w:rsidR="00BA5E76" w:rsidRDefault="00BA5E76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4" w:type="dxa"/>
          </w:tcPr>
          <w:p w:rsidR="00BA5E76" w:rsidRPr="00D94ABD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(ордера) на произво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земляных работ</w:t>
            </w:r>
          </w:p>
        </w:tc>
        <w:tc>
          <w:tcPr>
            <w:tcW w:w="2125" w:type="dxa"/>
          </w:tcPr>
          <w:p w:rsidR="00BA5E76" w:rsidRPr="00AC5D65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BA5E76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униципальной услуги «</w:t>
            </w:r>
            <w:r w:rsidR="00A27AF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ешения на </w:t>
            </w:r>
            <w:r w:rsidR="00A27AFC">
              <w:rPr>
                <w:rFonts w:ascii="Times New Roman" w:eastAsia="Calibri" w:hAnsi="Times New Roman" w:cs="Times New Roman"/>
                <w:sz w:val="24"/>
                <w:szCs w:val="24"/>
              </w:rPr>
              <w:t>осущ</w:t>
            </w:r>
            <w:r w:rsidR="00A27A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27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ых рабо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5E76" w:rsidRPr="00FD5DD7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A5E76" w:rsidRPr="00FD5DD7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ридич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1275" w:type="dxa"/>
          </w:tcPr>
          <w:p w:rsidR="00BA5E76" w:rsidRPr="00FD5DD7" w:rsidRDefault="00BA5E76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я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BA5E76" w:rsidRPr="00AC5D65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BA5E76" w:rsidRPr="00AC5D65" w:rsidRDefault="00BA5E76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лтайского края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ющая функции по организации деятельности по выпуску, выдач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ю УЭК в части ведения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УЭК</w:t>
            </w:r>
          </w:p>
        </w:tc>
      </w:tr>
      <w:tr w:rsidR="00A27AFC" w:rsidTr="004F4418">
        <w:trPr>
          <w:trHeight w:val="276"/>
        </w:trPr>
        <w:tc>
          <w:tcPr>
            <w:tcW w:w="543" w:type="dxa"/>
            <w:gridSpan w:val="2"/>
          </w:tcPr>
          <w:p w:rsidR="00A27AFC" w:rsidRDefault="00C47B65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граждан, испыт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 п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др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 для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ых нужд</w:t>
            </w:r>
          </w:p>
        </w:tc>
        <w:tc>
          <w:tcPr>
            <w:tcW w:w="2125" w:type="dxa"/>
          </w:tcPr>
          <w:p w:rsidR="00A27AFC" w:rsidRPr="00D94ABD" w:rsidRDefault="00A27AFC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A27AFC" w:rsidRDefault="00A27AFC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 w:rsidR="00C47B65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C47B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C47B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граждан, исп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ющих потребность в древесине для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ну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27AFC" w:rsidRPr="007606B2" w:rsidRDefault="00A27AFC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древесине</w:t>
            </w:r>
          </w:p>
          <w:p w:rsidR="00A27AFC" w:rsidRPr="007606B2" w:rsidRDefault="00A27AFC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7AFC" w:rsidRDefault="00A27AFC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3" w:type="dxa"/>
          </w:tcPr>
          <w:p w:rsidR="00A27AFC" w:rsidRDefault="00A27AFC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A27AFC" w:rsidRDefault="00A27AFC" w:rsidP="00B2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регистрации, кадастра и картографии</w:t>
            </w:r>
          </w:p>
        </w:tc>
      </w:tr>
      <w:tr w:rsidR="00C47B65" w:rsidTr="004F4418">
        <w:trPr>
          <w:trHeight w:val="276"/>
        </w:trPr>
        <w:tc>
          <w:tcPr>
            <w:tcW w:w="543" w:type="dxa"/>
            <w:gridSpan w:val="2"/>
          </w:tcPr>
          <w:p w:rsidR="00C47B65" w:rsidRDefault="00C47B65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4" w:type="dxa"/>
          </w:tcPr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й на снос или пересадку зеленых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й</w:t>
            </w:r>
          </w:p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овета</w:t>
            </w:r>
          </w:p>
        </w:tc>
        <w:tc>
          <w:tcPr>
            <w:tcW w:w="4386" w:type="dxa"/>
          </w:tcPr>
          <w:p w:rsidR="00C47B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нии Административного регламента предо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тавления муниципальной услуг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юридич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>ские лица</w:t>
            </w:r>
          </w:p>
        </w:tc>
        <w:tc>
          <w:tcPr>
            <w:tcW w:w="1275" w:type="dxa"/>
          </w:tcPr>
          <w:p w:rsidR="00C47B65" w:rsidRPr="00AC5D65" w:rsidRDefault="00C47B65" w:rsidP="00B2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я</w:t>
            </w:r>
            <w:r w:rsidRPr="00FD5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C47B65" w:rsidRPr="00AC5D65" w:rsidRDefault="00C47B65" w:rsidP="00B2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Алтайского края УЭК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  <w:proofErr w:type="gramEnd"/>
          </w:p>
        </w:tc>
        <w:tc>
          <w:tcPr>
            <w:tcW w:w="1712" w:type="dxa"/>
          </w:tcPr>
          <w:p w:rsidR="00C47B65" w:rsidRPr="00C47B65" w:rsidRDefault="00C47B65" w:rsidP="00B251E8">
            <w:pPr>
              <w:jc w:val="both"/>
              <w:rPr>
                <w:rFonts w:ascii="Times New Roman" w:hAnsi="Times New Roman" w:cs="Times New Roman"/>
              </w:rPr>
            </w:pPr>
            <w:r w:rsidRPr="00C47B65">
              <w:rPr>
                <w:rFonts w:ascii="Times New Roman" w:hAnsi="Times New Roman" w:cs="Times New Roman"/>
              </w:rPr>
              <w:t>Организация Алтайского края, осущес</w:t>
            </w:r>
            <w:r w:rsidRPr="00C47B65">
              <w:rPr>
                <w:rFonts w:ascii="Times New Roman" w:hAnsi="Times New Roman" w:cs="Times New Roman"/>
              </w:rPr>
              <w:t>т</w:t>
            </w:r>
            <w:r w:rsidRPr="00C47B65">
              <w:rPr>
                <w:rFonts w:ascii="Times New Roman" w:hAnsi="Times New Roman" w:cs="Times New Roman"/>
              </w:rPr>
              <w:t>вляющая функции по организации деятельности по выпуску, выдаче и о</w:t>
            </w:r>
            <w:r w:rsidRPr="00C47B65">
              <w:rPr>
                <w:rFonts w:ascii="Times New Roman" w:hAnsi="Times New Roman" w:cs="Times New Roman"/>
              </w:rPr>
              <w:t>б</w:t>
            </w:r>
            <w:r w:rsidRPr="00C47B65">
              <w:rPr>
                <w:rFonts w:ascii="Times New Roman" w:hAnsi="Times New Roman" w:cs="Times New Roman"/>
              </w:rPr>
              <w:t>служиванию УЭК в части ведения рег</w:t>
            </w:r>
            <w:r w:rsidRPr="00C47B65">
              <w:rPr>
                <w:rFonts w:ascii="Times New Roman" w:hAnsi="Times New Roman" w:cs="Times New Roman"/>
              </w:rPr>
              <w:t>и</w:t>
            </w:r>
            <w:r w:rsidRPr="00C47B65">
              <w:rPr>
                <w:rFonts w:ascii="Times New Roman" w:hAnsi="Times New Roman" w:cs="Times New Roman"/>
              </w:rPr>
              <w:t>стра УЭК</w:t>
            </w:r>
          </w:p>
        </w:tc>
      </w:tr>
      <w:tr w:rsidR="00C47B65" w:rsidTr="00C47B65">
        <w:trPr>
          <w:gridAfter w:val="2"/>
          <w:wAfter w:w="3835" w:type="dxa"/>
          <w:trHeight w:val="265"/>
        </w:trPr>
        <w:tc>
          <w:tcPr>
            <w:tcW w:w="1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7B65" w:rsidRDefault="00C47B65" w:rsidP="00451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5" w:rsidTr="00C47B65">
        <w:trPr>
          <w:trHeight w:val="289"/>
        </w:trPr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C47B65" w:rsidRDefault="00C47B65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5" w:rsidTr="004F4418">
        <w:trPr>
          <w:trHeight w:val="1876"/>
        </w:trPr>
        <w:tc>
          <w:tcPr>
            <w:tcW w:w="543" w:type="dxa"/>
            <w:gridSpan w:val="2"/>
          </w:tcPr>
          <w:p w:rsidR="00C47B65" w:rsidRDefault="00C47B65" w:rsidP="00033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47B65" w:rsidRDefault="00C47B65" w:rsidP="00320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47B65" w:rsidRPr="00FD5DD7" w:rsidRDefault="00C47B65" w:rsidP="00320C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</w:tcPr>
          <w:p w:rsidR="00C47B65" w:rsidRDefault="00C47B65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47B65" w:rsidRPr="007606B2" w:rsidRDefault="00C47B65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7B65" w:rsidRPr="007606B2" w:rsidRDefault="00C47B65" w:rsidP="00320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7B65" w:rsidRDefault="00C47B65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C47B65" w:rsidRDefault="00C47B65" w:rsidP="0032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65" w:rsidTr="004E1237">
        <w:trPr>
          <w:trHeight w:val="329"/>
        </w:trPr>
        <w:tc>
          <w:tcPr>
            <w:tcW w:w="15276" w:type="dxa"/>
            <w:gridSpan w:val="9"/>
          </w:tcPr>
          <w:p w:rsidR="00C47B65" w:rsidRPr="00D94ABD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оказываемые учреждениями и иными организациями, в которых размещается муниципальное задание (заказ) за счет средств местного бюджета</w:t>
            </w:r>
          </w:p>
        </w:tc>
      </w:tr>
      <w:tr w:rsidR="00C47B65" w:rsidTr="004F4418">
        <w:trPr>
          <w:trHeight w:val="329"/>
        </w:trPr>
        <w:tc>
          <w:tcPr>
            <w:tcW w:w="530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  <w:gridSpan w:val="2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6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C47B65" w:rsidRDefault="00C47B65" w:rsidP="0077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2AFB" w:rsidRPr="00242AFB" w:rsidRDefault="00242AFB" w:rsidP="00DC1F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2AFB" w:rsidRPr="00242AFB" w:rsidSect="007606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242AFB"/>
    <w:rsid w:val="00017C12"/>
    <w:rsid w:val="000212F2"/>
    <w:rsid w:val="00024167"/>
    <w:rsid w:val="000252F4"/>
    <w:rsid w:val="0003182B"/>
    <w:rsid w:val="00033333"/>
    <w:rsid w:val="00050311"/>
    <w:rsid w:val="00062D8E"/>
    <w:rsid w:val="000734C8"/>
    <w:rsid w:val="00081EF3"/>
    <w:rsid w:val="000962AF"/>
    <w:rsid w:val="000A3395"/>
    <w:rsid w:val="000C17EF"/>
    <w:rsid w:val="000C3ADD"/>
    <w:rsid w:val="000D6A9E"/>
    <w:rsid w:val="00110006"/>
    <w:rsid w:val="00110A92"/>
    <w:rsid w:val="00115E7F"/>
    <w:rsid w:val="00156213"/>
    <w:rsid w:val="00166284"/>
    <w:rsid w:val="00174EAE"/>
    <w:rsid w:val="00182F8E"/>
    <w:rsid w:val="0019338C"/>
    <w:rsid w:val="001A124C"/>
    <w:rsid w:val="001A442E"/>
    <w:rsid w:val="001B7496"/>
    <w:rsid w:val="001E4249"/>
    <w:rsid w:val="001F1E24"/>
    <w:rsid w:val="00205275"/>
    <w:rsid w:val="0021489D"/>
    <w:rsid w:val="00242AFB"/>
    <w:rsid w:val="00254755"/>
    <w:rsid w:val="00276139"/>
    <w:rsid w:val="00277DE8"/>
    <w:rsid w:val="00282A34"/>
    <w:rsid w:val="002834E6"/>
    <w:rsid w:val="00283D0A"/>
    <w:rsid w:val="00285E90"/>
    <w:rsid w:val="002A4BD7"/>
    <w:rsid w:val="002B0A65"/>
    <w:rsid w:val="002B1757"/>
    <w:rsid w:val="002D127B"/>
    <w:rsid w:val="002D323A"/>
    <w:rsid w:val="002D639D"/>
    <w:rsid w:val="002D7EEE"/>
    <w:rsid w:val="002F69BE"/>
    <w:rsid w:val="00312BB3"/>
    <w:rsid w:val="00320C82"/>
    <w:rsid w:val="00332B98"/>
    <w:rsid w:val="0033482F"/>
    <w:rsid w:val="003446CB"/>
    <w:rsid w:val="00361682"/>
    <w:rsid w:val="00372263"/>
    <w:rsid w:val="003743D4"/>
    <w:rsid w:val="003759D3"/>
    <w:rsid w:val="00386FF9"/>
    <w:rsid w:val="003A5B65"/>
    <w:rsid w:val="003A748E"/>
    <w:rsid w:val="003D1688"/>
    <w:rsid w:val="003D1A53"/>
    <w:rsid w:val="003D345F"/>
    <w:rsid w:val="003E6B79"/>
    <w:rsid w:val="003F10B4"/>
    <w:rsid w:val="004040FC"/>
    <w:rsid w:val="004304BC"/>
    <w:rsid w:val="00444EC0"/>
    <w:rsid w:val="004519A3"/>
    <w:rsid w:val="004849C6"/>
    <w:rsid w:val="004875C0"/>
    <w:rsid w:val="004A776D"/>
    <w:rsid w:val="004B3617"/>
    <w:rsid w:val="004C1425"/>
    <w:rsid w:val="004C4913"/>
    <w:rsid w:val="004E1237"/>
    <w:rsid w:val="004E7972"/>
    <w:rsid w:val="004F4418"/>
    <w:rsid w:val="004F5159"/>
    <w:rsid w:val="004F7C04"/>
    <w:rsid w:val="00503108"/>
    <w:rsid w:val="00507AB5"/>
    <w:rsid w:val="0052107C"/>
    <w:rsid w:val="00534716"/>
    <w:rsid w:val="005354F8"/>
    <w:rsid w:val="00545C23"/>
    <w:rsid w:val="00547FB6"/>
    <w:rsid w:val="00563009"/>
    <w:rsid w:val="00572BE7"/>
    <w:rsid w:val="00594E71"/>
    <w:rsid w:val="005B24DA"/>
    <w:rsid w:val="005B61F6"/>
    <w:rsid w:val="005C1E63"/>
    <w:rsid w:val="005D422B"/>
    <w:rsid w:val="005D55C3"/>
    <w:rsid w:val="005D7BA6"/>
    <w:rsid w:val="005E6A3F"/>
    <w:rsid w:val="005F205A"/>
    <w:rsid w:val="005F3BA2"/>
    <w:rsid w:val="005F6DDE"/>
    <w:rsid w:val="00603483"/>
    <w:rsid w:val="00603739"/>
    <w:rsid w:val="0061087D"/>
    <w:rsid w:val="00616A27"/>
    <w:rsid w:val="00617758"/>
    <w:rsid w:val="00621B47"/>
    <w:rsid w:val="006246A5"/>
    <w:rsid w:val="00630D85"/>
    <w:rsid w:val="0064697A"/>
    <w:rsid w:val="00655C41"/>
    <w:rsid w:val="00655CA2"/>
    <w:rsid w:val="0066237A"/>
    <w:rsid w:val="006672ED"/>
    <w:rsid w:val="00681D8B"/>
    <w:rsid w:val="00682CE7"/>
    <w:rsid w:val="006849DF"/>
    <w:rsid w:val="00697F90"/>
    <w:rsid w:val="006B0B0C"/>
    <w:rsid w:val="006D0236"/>
    <w:rsid w:val="006D7629"/>
    <w:rsid w:val="006E317F"/>
    <w:rsid w:val="00710309"/>
    <w:rsid w:val="007108A2"/>
    <w:rsid w:val="0073026A"/>
    <w:rsid w:val="00736336"/>
    <w:rsid w:val="007452C4"/>
    <w:rsid w:val="00750B41"/>
    <w:rsid w:val="00754062"/>
    <w:rsid w:val="00756B55"/>
    <w:rsid w:val="007606B2"/>
    <w:rsid w:val="00770BB1"/>
    <w:rsid w:val="00773A15"/>
    <w:rsid w:val="00775696"/>
    <w:rsid w:val="00794B39"/>
    <w:rsid w:val="007963F4"/>
    <w:rsid w:val="007A00F9"/>
    <w:rsid w:val="007C0187"/>
    <w:rsid w:val="007C44A0"/>
    <w:rsid w:val="007D040A"/>
    <w:rsid w:val="007D5824"/>
    <w:rsid w:val="007D60D5"/>
    <w:rsid w:val="007F360E"/>
    <w:rsid w:val="00825D58"/>
    <w:rsid w:val="00843056"/>
    <w:rsid w:val="0084542E"/>
    <w:rsid w:val="008476AA"/>
    <w:rsid w:val="0085362A"/>
    <w:rsid w:val="00855937"/>
    <w:rsid w:val="0086553E"/>
    <w:rsid w:val="00867AE6"/>
    <w:rsid w:val="008709C4"/>
    <w:rsid w:val="00870E5F"/>
    <w:rsid w:val="008818D0"/>
    <w:rsid w:val="00884C7F"/>
    <w:rsid w:val="00884FB9"/>
    <w:rsid w:val="008C71DC"/>
    <w:rsid w:val="008D15C5"/>
    <w:rsid w:val="008E038F"/>
    <w:rsid w:val="008E0E66"/>
    <w:rsid w:val="008F1751"/>
    <w:rsid w:val="00912A89"/>
    <w:rsid w:val="00917D4E"/>
    <w:rsid w:val="00922F5C"/>
    <w:rsid w:val="0093271E"/>
    <w:rsid w:val="0093559F"/>
    <w:rsid w:val="00942546"/>
    <w:rsid w:val="00942C0F"/>
    <w:rsid w:val="00954437"/>
    <w:rsid w:val="009701DE"/>
    <w:rsid w:val="00972FC0"/>
    <w:rsid w:val="00973FF3"/>
    <w:rsid w:val="0099621C"/>
    <w:rsid w:val="00997D98"/>
    <w:rsid w:val="009B4FE2"/>
    <w:rsid w:val="009B772A"/>
    <w:rsid w:val="009D4D73"/>
    <w:rsid w:val="009D516B"/>
    <w:rsid w:val="009F4BDA"/>
    <w:rsid w:val="00A27AFC"/>
    <w:rsid w:val="00A36473"/>
    <w:rsid w:val="00A42AC4"/>
    <w:rsid w:val="00A76F45"/>
    <w:rsid w:val="00A8193F"/>
    <w:rsid w:val="00A875BD"/>
    <w:rsid w:val="00A93070"/>
    <w:rsid w:val="00AA5DE5"/>
    <w:rsid w:val="00AB22DD"/>
    <w:rsid w:val="00AB46A5"/>
    <w:rsid w:val="00AC5D65"/>
    <w:rsid w:val="00AF6D4B"/>
    <w:rsid w:val="00B00AA7"/>
    <w:rsid w:val="00B03BD2"/>
    <w:rsid w:val="00B0681D"/>
    <w:rsid w:val="00B073ED"/>
    <w:rsid w:val="00B14841"/>
    <w:rsid w:val="00B46DFE"/>
    <w:rsid w:val="00B47B93"/>
    <w:rsid w:val="00B678C1"/>
    <w:rsid w:val="00B72B92"/>
    <w:rsid w:val="00B74AC0"/>
    <w:rsid w:val="00B75CB8"/>
    <w:rsid w:val="00B83EC2"/>
    <w:rsid w:val="00B92E16"/>
    <w:rsid w:val="00B938FB"/>
    <w:rsid w:val="00B95C01"/>
    <w:rsid w:val="00BA5E76"/>
    <w:rsid w:val="00BD2E2C"/>
    <w:rsid w:val="00BD3C78"/>
    <w:rsid w:val="00C115B4"/>
    <w:rsid w:val="00C46C4F"/>
    <w:rsid w:val="00C47B65"/>
    <w:rsid w:val="00C5212E"/>
    <w:rsid w:val="00C52F84"/>
    <w:rsid w:val="00C65C51"/>
    <w:rsid w:val="00C76D33"/>
    <w:rsid w:val="00C801BC"/>
    <w:rsid w:val="00C828CE"/>
    <w:rsid w:val="00CC0FEC"/>
    <w:rsid w:val="00CC56BC"/>
    <w:rsid w:val="00CD0881"/>
    <w:rsid w:val="00CE6FD1"/>
    <w:rsid w:val="00CF5F0B"/>
    <w:rsid w:val="00D01DCA"/>
    <w:rsid w:val="00D113BE"/>
    <w:rsid w:val="00D11969"/>
    <w:rsid w:val="00D16EA9"/>
    <w:rsid w:val="00D306FC"/>
    <w:rsid w:val="00D4430C"/>
    <w:rsid w:val="00D765E2"/>
    <w:rsid w:val="00D7747A"/>
    <w:rsid w:val="00D812D4"/>
    <w:rsid w:val="00D82243"/>
    <w:rsid w:val="00D919D1"/>
    <w:rsid w:val="00D942AC"/>
    <w:rsid w:val="00D94ABD"/>
    <w:rsid w:val="00DB5E05"/>
    <w:rsid w:val="00DB658E"/>
    <w:rsid w:val="00DC1FFF"/>
    <w:rsid w:val="00DD18CE"/>
    <w:rsid w:val="00DD4143"/>
    <w:rsid w:val="00DD55EF"/>
    <w:rsid w:val="00DF3B21"/>
    <w:rsid w:val="00E00B87"/>
    <w:rsid w:val="00E02772"/>
    <w:rsid w:val="00E07D73"/>
    <w:rsid w:val="00E202C0"/>
    <w:rsid w:val="00E2533B"/>
    <w:rsid w:val="00E257BA"/>
    <w:rsid w:val="00E26CDD"/>
    <w:rsid w:val="00E33C96"/>
    <w:rsid w:val="00E401E0"/>
    <w:rsid w:val="00E46BCE"/>
    <w:rsid w:val="00E54263"/>
    <w:rsid w:val="00E72781"/>
    <w:rsid w:val="00E72877"/>
    <w:rsid w:val="00E7651B"/>
    <w:rsid w:val="00E76A9A"/>
    <w:rsid w:val="00E9543F"/>
    <w:rsid w:val="00EA0D9C"/>
    <w:rsid w:val="00EA78D3"/>
    <w:rsid w:val="00EB1515"/>
    <w:rsid w:val="00EB7AD9"/>
    <w:rsid w:val="00EC0887"/>
    <w:rsid w:val="00EC1E06"/>
    <w:rsid w:val="00EC4743"/>
    <w:rsid w:val="00EC6CCE"/>
    <w:rsid w:val="00EF3415"/>
    <w:rsid w:val="00EF4851"/>
    <w:rsid w:val="00F043D9"/>
    <w:rsid w:val="00F11809"/>
    <w:rsid w:val="00F173FD"/>
    <w:rsid w:val="00F34A4B"/>
    <w:rsid w:val="00F35D3A"/>
    <w:rsid w:val="00F65E1D"/>
    <w:rsid w:val="00F74064"/>
    <w:rsid w:val="00F8200F"/>
    <w:rsid w:val="00F978B3"/>
    <w:rsid w:val="00FA018D"/>
    <w:rsid w:val="00FB3EF1"/>
    <w:rsid w:val="00FD5DD7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339-318E-4ECA-A18F-181C72C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1</cp:lastModifiedBy>
  <cp:revision>12</cp:revision>
  <cp:lastPrinted>2019-04-29T10:00:00Z</cp:lastPrinted>
  <dcterms:created xsi:type="dcterms:W3CDTF">2016-11-07T08:01:00Z</dcterms:created>
  <dcterms:modified xsi:type="dcterms:W3CDTF">2019-04-29T10:01:00Z</dcterms:modified>
</cp:coreProperties>
</file>